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刘红英，王丽娟主编；乔秀，张亚楠，蔺宁，赵智锋副主编；彭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，王丽娟主编；乔秀，张亚楠，蔺宁，赵智锋副主编；彭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0.html</w:t>
      </w:r>
    </w:p>
    <w:p>
      <w:r>
        <w:t>更多相关图书推荐：https://www.jiaokey.com</w:t>
      </w:r>
    </w:p>
    <w:p>
      <w:r>
        <w:t>刘红英，王丽娟主编；乔秀，张亚楠，蔺宁，赵智锋副主编；彭超主审 其他作品：https://www.jiaokey.com/tag/刘红英，王丽娟主编；乔秀，张亚楠，蔺宁，赵智锋副主编；彭超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